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993"/>
        <w:gridCol w:w="2693"/>
        <w:gridCol w:w="2268"/>
        <w:gridCol w:w="2442"/>
      </w:tblGrid>
      <w:tr w:rsidR="00AC51F7" w:rsidTr="00FD55DB">
        <w:trPr>
          <w:trHeight w:val="2011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993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693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442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FD55DB" w:rsidRPr="00FD55DB" w:rsidTr="00FD55DB">
        <w:tblPrEx>
          <w:jc w:val="left"/>
        </w:tblPrEx>
        <w:trPr>
          <w:trHeight w:val="1560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208977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三建建筑工程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扈朝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城区，东至塘沽人民检察院、南至大连道、西至福建路小地道、北至京山铁路（滨海新区人民法院塘沽审判区审判综合楼项目）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年12月1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1205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云湘楼餐厅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威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吉林路53号-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5月1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9547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茗酌轩茶叶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旭梅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路88号内A1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6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175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泉福烟酒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魏泉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路178号第</w:t>
            </w: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档1楼11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25年8月5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439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众邻汇购食品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亚楠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京山道909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8月1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410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念养老服务产业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金鑫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广州道2-8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453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福继缘茶庄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灼莲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中心北路阳光金地商业街C区1-05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452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意品轩百货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向葵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新洋市场步行街18号小木屋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454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洋货步行街一号小吃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锋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洋货市场步行街南侧1号售货亭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497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宅急快药医药有限公司杭州道分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晓春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津塘路1255号天润商业街-B156-B157-B15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5073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智远天豪贸易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忠霖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西邻村3-1-1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6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534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宏达粮油商行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靳月兰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韶山道3号贻丰综合市场前院空地V20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6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4593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和炙食町餐饮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傲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抚顺道638号-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606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馨雨逸轩茶业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之元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吉林路151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4656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煤第三建设（集团）有限责任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士兵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海新区核心区河北路与广州道交口（滨海新区轨道交通B1线一期工程——广州道站主体结构）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636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乐源桶装水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奇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路178号久安农贸市场门脸房2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684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薄利食品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莹莹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遵义里2-3-1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743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百万烟酒中心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闫兆雪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抗震路37号-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751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鸿楹商务服务社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景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唐山里10-3-10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750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睿晨商贸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文娟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锦州道388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782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滨海新区鸿晟兴烟酒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馨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街道丽景胜和园12栋底商抚顺道895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8453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归一茶文化（天津)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路88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853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正茂水产品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桃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韶山道3号贻丰综合市场R区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9173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吉林智仆震鑫科技有限公司天津分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世骏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锦州道388号（从东往西数第四间）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929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胜杰烟酒经营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胜杰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广州道225、229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989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津号烟酒茶商行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文征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抗震路235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060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鑫富祥烟酒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可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车站北路底商1158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2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5063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巷子深餐饮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贵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望达街197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2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099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蟹鼎季海鲜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范良东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里4-12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2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106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浩成嘉合烟酒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为民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兴园里6-3-10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2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097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亿都泉食品销售中心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友龙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京山道885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2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163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惠康堂大药房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惠玲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苏州里2-569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231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滨丰商贸行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红伟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路178号第2档2楼东侧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316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合相缘食品经营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晓波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荷香园15-C1号储藏室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5334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韦志维妍餐饮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桂来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康居园1栋底商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342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津乐道电子商务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忠华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津塘公路禧顺馨园7号楼北侧底商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398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萝啵心果蔬商铺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姗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吉林里8-2-40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3977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润福零食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宝玲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河北路2830号美丽家园装饰城内S区1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412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玖坊商贸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淑琴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紫竹家园配建7-10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1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527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顺富来桶装水经营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海江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贻兴园14-14号车库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1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5524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焯瑞食品便利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洪强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里4栋底商17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589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好运来百姓健康咨询服务站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德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盛洋商城2-G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5887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杰昊烟酒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秀敏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州山街1-3-1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5684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巴蜀水火锅酒楼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肖清良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米兰世纪花园42-</w:t>
            </w: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商4-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25年11月2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5714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盛鑫园餐饮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柳权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中心北路913号海员学校院内1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3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711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东昶烟酒茶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付晓玲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泰和城2-4-4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3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739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姚氏百货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姚国举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新洋市场西平区39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782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水木土商贸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燕玲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盛洋商场D区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847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申茂综合商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琨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贵阳里4-2-1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6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840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友道烟酒茶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斌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桂林路728副8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6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919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铮橙紫台烟酒商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敬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建材路396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971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佰益辰商贸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术敏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杭州道579号-1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1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60187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斑阑烘焙坊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卢国强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桂林路728副30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15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085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汇月星百货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孟祥宇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阳光金地1-16-1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0843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鸿承酒水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竞磊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胜利公寓F栋23号</w:t>
            </w: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车库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25年12月2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097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心橙便利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潘建武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河北路1651号锦绣商城底商6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163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新鹏辉食品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娜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福建北路874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147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汇鑫合益商贸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少帅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吉林路163号一层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142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爱鲜生食品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兰芬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展道343(一层18门-030)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223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天河晟装饰装修服务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宋朋举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金福里7-5-20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231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优信聘网络科技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春林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福地广场6号楼A座704室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6257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鑫静餐饮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鑫鑫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苏州路388号-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367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忠航（天津）生物科技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骆忠航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杨州道北静安里商业网点B-52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3653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爱唱维美食品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荣娟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杭州道街道福达苑1-2-20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bookmarkStart w:id="0" w:name="RANGE!G67"/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  <w:bookmarkEnd w:id="0"/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2224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启程孩提时代托幼点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宁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嘉园欣昌苑底商</w:t>
            </w: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21.222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25年6月2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649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百佳好百货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文广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康苑1-1-10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8月25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398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国丰农业科技发展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梦广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雅苑2-1-1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506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亿盛润科技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彦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展道343号（一层18门-005）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9月26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4695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绅湖烧烤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文初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绅湖园小区1-29号楼及配建1-10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4831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奇梦星辰食品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崔秀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展道343号（一层18门-016号）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0月1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590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中苑食品便利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建勇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中苑4-1-1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1月23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58684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喜羊羊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青梅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北塘街道欣昌苑6-2-10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270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金胜商贸有限公司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宁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嘉园路滨海欣嘉园公寓1-1-807室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136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思念酒水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超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蓝月庭苑王家园子街64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269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红霞里烟酒商行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传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红霞里42号楼1门</w:t>
            </w: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5年8月1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485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田园食品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鑫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红霞里39号楼1单元10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1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14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南汲星水业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晓帆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安阳里14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49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妍酒水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晏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建设北路126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9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361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富城足疗中心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鲍其江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文化街7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412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兄弟友情烧烤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俊驰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建设北路安阳里9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705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糖</w:t>
            </w:r>
            <w:r w:rsidRPr="00FD55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粿</w:t>
            </w:r>
            <w:r w:rsidRPr="00FD55DB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文具用品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帅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新开中路35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774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蓝月湾烟酒经营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珍珍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王家园子街78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124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清河湾浴池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佩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建设路中阳里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997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林林便利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佩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建设路中阳里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280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密克艳食品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毕艳玲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东风中路朝阳楼底商2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5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606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解建国食品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解建国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田镇大田村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607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记美味熟食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瑞兵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街道王家园子街17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2945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阿利茄汁面餐饮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政春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牌坊东街原五金交电公司一层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06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乐鑫食品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淑琴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丽景名苑6号楼10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2613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国强快餐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强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牌坊东街3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4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17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之源桶装水销售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月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平阳里36号楼107室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5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973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石头烘焙坊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丽丽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太平街55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02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铁狮坨大众浴池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新性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铁狮坨街5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9610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熊家八号餐饮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德华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红霞路18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907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左邻右里快餐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黎卫卫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人民街52-10（洪福酒店东）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8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236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鱼东家烤鱼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胜英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牌坊东里19号楼104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7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2054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杨海按摩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红海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蓝海名苑二号楼二门</w:t>
            </w: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5年12月2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1231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旭辉日用品商行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杰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绿地景城东街48-2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1129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晨晨果蔬超市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伟辉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建设路自建楼6栋2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126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铭裕源食品经营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长胜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东风中路64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048746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馨鑫名园饭庄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金刚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东风南路151、15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0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7693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麦麦熊西点屋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淼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牌坊东街19号楼底商3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729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火一把快餐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凯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沟东街61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1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6412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徐福兴果蔬经营部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福兴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寨上农贸市场蔬菜大厅7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5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FD55DB" w:rsidRPr="00FD55DB" w:rsidTr="00FD55DB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5618</w:t>
            </w:r>
          </w:p>
        </w:tc>
        <w:tc>
          <w:tcPr>
            <w:tcW w:w="2835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权树村快餐店</w:t>
            </w:r>
          </w:p>
        </w:tc>
        <w:tc>
          <w:tcPr>
            <w:tcW w:w="9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邵兆艳</w:t>
            </w:r>
          </w:p>
        </w:tc>
        <w:tc>
          <w:tcPr>
            <w:tcW w:w="2693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沟东街66-1号</w:t>
            </w:r>
          </w:p>
        </w:tc>
        <w:tc>
          <w:tcPr>
            <w:tcW w:w="2268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2日</w:t>
            </w:r>
          </w:p>
        </w:tc>
        <w:tc>
          <w:tcPr>
            <w:tcW w:w="2442" w:type="dxa"/>
            <w:vAlign w:val="center"/>
            <w:hideMark/>
          </w:tcPr>
          <w:p w:rsidR="00FD55DB" w:rsidRPr="00FD55DB" w:rsidRDefault="00FD55DB" w:rsidP="00FD55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FD55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FD55DB" w:rsidRDefault="00AC51F7" w:rsidP="00105397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C51F7" w:rsidRPr="00FD55DB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DB" w:rsidRDefault="003B3EDB" w:rsidP="00C47154">
      <w:r>
        <w:separator/>
      </w:r>
    </w:p>
  </w:endnote>
  <w:endnote w:type="continuationSeparator" w:id="1">
    <w:p w:rsidR="003B3EDB" w:rsidRDefault="003B3EDB" w:rsidP="00C4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DB" w:rsidRDefault="003B3EDB" w:rsidP="00C47154">
      <w:r>
        <w:separator/>
      </w:r>
    </w:p>
  </w:footnote>
  <w:footnote w:type="continuationSeparator" w:id="1">
    <w:p w:rsidR="003B3EDB" w:rsidRDefault="003B3EDB" w:rsidP="00C4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272A9"/>
    <w:rsid w:val="000309FC"/>
    <w:rsid w:val="00036BD0"/>
    <w:rsid w:val="00062F37"/>
    <w:rsid w:val="0007002F"/>
    <w:rsid w:val="00074886"/>
    <w:rsid w:val="00086F35"/>
    <w:rsid w:val="00090622"/>
    <w:rsid w:val="0009100D"/>
    <w:rsid w:val="000A247C"/>
    <w:rsid w:val="000A675E"/>
    <w:rsid w:val="000A6C0A"/>
    <w:rsid w:val="000A70C6"/>
    <w:rsid w:val="000B2B56"/>
    <w:rsid w:val="000B7CE9"/>
    <w:rsid w:val="000C30B5"/>
    <w:rsid w:val="000C3873"/>
    <w:rsid w:val="000D1606"/>
    <w:rsid w:val="000E1152"/>
    <w:rsid w:val="000E5F89"/>
    <w:rsid w:val="000F0F3A"/>
    <w:rsid w:val="000F77BC"/>
    <w:rsid w:val="00105397"/>
    <w:rsid w:val="001157B0"/>
    <w:rsid w:val="00115AA3"/>
    <w:rsid w:val="00123BFD"/>
    <w:rsid w:val="00124436"/>
    <w:rsid w:val="00130B8B"/>
    <w:rsid w:val="0014740C"/>
    <w:rsid w:val="001544AD"/>
    <w:rsid w:val="00165BE9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D328A"/>
    <w:rsid w:val="001E2A4A"/>
    <w:rsid w:val="001E3836"/>
    <w:rsid w:val="002035A2"/>
    <w:rsid w:val="002059F6"/>
    <w:rsid w:val="0020690F"/>
    <w:rsid w:val="00212322"/>
    <w:rsid w:val="002141A3"/>
    <w:rsid w:val="00230705"/>
    <w:rsid w:val="00233A04"/>
    <w:rsid w:val="00233E43"/>
    <w:rsid w:val="002342B0"/>
    <w:rsid w:val="0024138C"/>
    <w:rsid w:val="0025097F"/>
    <w:rsid w:val="0026413A"/>
    <w:rsid w:val="00271D7E"/>
    <w:rsid w:val="002961FD"/>
    <w:rsid w:val="002A2DDF"/>
    <w:rsid w:val="002A6788"/>
    <w:rsid w:val="002A6F25"/>
    <w:rsid w:val="002B3691"/>
    <w:rsid w:val="002B7BBC"/>
    <w:rsid w:val="002C6D44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36F5"/>
    <w:rsid w:val="0034509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3EDB"/>
    <w:rsid w:val="003B536E"/>
    <w:rsid w:val="003C3DBB"/>
    <w:rsid w:val="003C6965"/>
    <w:rsid w:val="003C7426"/>
    <w:rsid w:val="003D2524"/>
    <w:rsid w:val="003F219F"/>
    <w:rsid w:val="00400AA7"/>
    <w:rsid w:val="00401E24"/>
    <w:rsid w:val="00407A9A"/>
    <w:rsid w:val="00412726"/>
    <w:rsid w:val="0041612E"/>
    <w:rsid w:val="004259AB"/>
    <w:rsid w:val="00427425"/>
    <w:rsid w:val="00437D62"/>
    <w:rsid w:val="00447EDA"/>
    <w:rsid w:val="0045029D"/>
    <w:rsid w:val="0045611F"/>
    <w:rsid w:val="00476C19"/>
    <w:rsid w:val="00476D1A"/>
    <w:rsid w:val="0048137F"/>
    <w:rsid w:val="004A0F6D"/>
    <w:rsid w:val="004B2B86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0963"/>
    <w:rsid w:val="005D15E4"/>
    <w:rsid w:val="005D177A"/>
    <w:rsid w:val="005F2457"/>
    <w:rsid w:val="005F2A3F"/>
    <w:rsid w:val="005F69BB"/>
    <w:rsid w:val="005F6AE9"/>
    <w:rsid w:val="00606391"/>
    <w:rsid w:val="00607B95"/>
    <w:rsid w:val="006129E2"/>
    <w:rsid w:val="0061378D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0735C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051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534F5"/>
    <w:rsid w:val="0086179C"/>
    <w:rsid w:val="00874EE6"/>
    <w:rsid w:val="008806B7"/>
    <w:rsid w:val="008808BA"/>
    <w:rsid w:val="008828AA"/>
    <w:rsid w:val="008952ED"/>
    <w:rsid w:val="008B1D70"/>
    <w:rsid w:val="008B4ECD"/>
    <w:rsid w:val="008C18CE"/>
    <w:rsid w:val="008C1ACA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2111"/>
    <w:rsid w:val="00923370"/>
    <w:rsid w:val="009356BF"/>
    <w:rsid w:val="00947881"/>
    <w:rsid w:val="00953A7E"/>
    <w:rsid w:val="00956AF4"/>
    <w:rsid w:val="0096710E"/>
    <w:rsid w:val="0098433C"/>
    <w:rsid w:val="00992AE1"/>
    <w:rsid w:val="009A73AB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76D69"/>
    <w:rsid w:val="00A770D1"/>
    <w:rsid w:val="00A8000B"/>
    <w:rsid w:val="00A8103B"/>
    <w:rsid w:val="00AA0DD5"/>
    <w:rsid w:val="00AA1239"/>
    <w:rsid w:val="00AA28BA"/>
    <w:rsid w:val="00AA311D"/>
    <w:rsid w:val="00AB4F73"/>
    <w:rsid w:val="00AC1896"/>
    <w:rsid w:val="00AC51F7"/>
    <w:rsid w:val="00AD539A"/>
    <w:rsid w:val="00B109FE"/>
    <w:rsid w:val="00B1432F"/>
    <w:rsid w:val="00B3186D"/>
    <w:rsid w:val="00B35767"/>
    <w:rsid w:val="00B40432"/>
    <w:rsid w:val="00B46FE6"/>
    <w:rsid w:val="00B614F2"/>
    <w:rsid w:val="00B71C12"/>
    <w:rsid w:val="00B71CFA"/>
    <w:rsid w:val="00B720D2"/>
    <w:rsid w:val="00B7340A"/>
    <w:rsid w:val="00B74521"/>
    <w:rsid w:val="00B76D48"/>
    <w:rsid w:val="00B84BD8"/>
    <w:rsid w:val="00BA39DB"/>
    <w:rsid w:val="00BA6CF5"/>
    <w:rsid w:val="00BB74A0"/>
    <w:rsid w:val="00BC5D06"/>
    <w:rsid w:val="00BE61A9"/>
    <w:rsid w:val="00BF3261"/>
    <w:rsid w:val="00C00DA6"/>
    <w:rsid w:val="00C023C6"/>
    <w:rsid w:val="00C105BC"/>
    <w:rsid w:val="00C13630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501CC"/>
    <w:rsid w:val="00C856D2"/>
    <w:rsid w:val="00C96643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2EE5"/>
    <w:rsid w:val="00E230DA"/>
    <w:rsid w:val="00E24507"/>
    <w:rsid w:val="00E3770C"/>
    <w:rsid w:val="00E50128"/>
    <w:rsid w:val="00E5063A"/>
    <w:rsid w:val="00E51CF9"/>
    <w:rsid w:val="00E655E7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0BC"/>
    <w:rsid w:val="00ED5CB5"/>
    <w:rsid w:val="00EE58DE"/>
    <w:rsid w:val="00EF2B77"/>
    <w:rsid w:val="00F00C5C"/>
    <w:rsid w:val="00F01B2E"/>
    <w:rsid w:val="00F10092"/>
    <w:rsid w:val="00F10665"/>
    <w:rsid w:val="00F10AD1"/>
    <w:rsid w:val="00F165FA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D55DB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448</Words>
  <Characters>8255</Characters>
  <Application>Microsoft Office Word</Application>
  <DocSecurity>0</DocSecurity>
  <Lines>68</Lines>
  <Paragraphs>19</Paragraphs>
  <ScaleCrop>false</ScaleCrop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87</cp:revision>
  <dcterms:created xsi:type="dcterms:W3CDTF">2021-05-08T07:54:00Z</dcterms:created>
  <dcterms:modified xsi:type="dcterms:W3CDTF">2026-01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